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青溪胡氏宗谱  第1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富春青溪胡氏宗谱  第1册 评论地址：https://www.jiaokey.com/book/detail/142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